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E921EB" w:rsidRPr="002D5F14" w:rsidTr="00455DD7">
        <w:trPr>
          <w:gridAfter w:val="1"/>
          <w:wAfter w:w="23" w:type="dxa"/>
        </w:trPr>
        <w:tc>
          <w:tcPr>
            <w:tcW w:w="14040" w:type="dxa"/>
            <w:gridSpan w:val="4"/>
          </w:tcPr>
          <w:p w:rsidR="00FE163A" w:rsidRPr="005958A3" w:rsidRDefault="00FE163A" w:rsidP="00FC0CD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6252F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V.K.K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E921EB" w:rsidRPr="00787D61" w:rsidRDefault="00FE163A" w:rsidP="00FC0C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I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C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1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455DD7" w:rsidRPr="00D35914" w:rsidTr="00455DD7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DD7" w:rsidRPr="00D35914" w:rsidRDefault="00455DD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55DD7" w:rsidRPr="00D35914" w:rsidRDefault="00455DD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DD7" w:rsidRPr="00D35914" w:rsidRDefault="00455DD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55DD7" w:rsidRPr="00D35914" w:rsidRDefault="00455DD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ANJALI CHELLIPAL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chellipallianju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ASHOK KUMAR POS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4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kashokk154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BABA FAREED GIDDEBHA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babafareed239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BHARGAVI KADAVAKOO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bhargavikadavakoolla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BHARGAVI VALMIK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5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bharu2000pvkk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DHARANI VEM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83N5AO4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dharanibestha123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GANESWARI ENJAMU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83N5A04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ganipvkk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GOLLA RAMYA GO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gollaramya414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HARINATH SIRIVE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4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irivellahari71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HARITHA BALLAR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ruthibhushan333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HEMALATHAREDDY MAC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machahemalatha96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HEMANTH KUMAR PASAK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3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hemanthyadavpasakala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HEMAVATHI BES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83N5A04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besthahemavathi123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JUJARU INDUBAI JUJA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jujaruindu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KSWATHI KAMS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O4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kswathiachari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MADHU KRISHNA VAN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5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madhu333krrish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MANASA SUBB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4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kurubamanasa842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NAGA PURUSHOTHAM ARIKICHER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purushotham2000a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RAVI THEJA GADD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gaddamraviteja1999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AI KIRAN SAK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4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akesaikumar06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HAH AZAM SY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5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yedshahazam06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REEKANTH KATLASOWR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reekanthshowrya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REE PUNEETH DEVISETT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punithtej18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RUTHI BHUSHAN AYYAVARI PAL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83N5A04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sruthibhushan333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UMABAI LIMK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umabai9966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VUKKISILA LAKSHMI VUKKISI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63N1A045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lakshmivukkisila455@gmail.com</w:t>
            </w:r>
          </w:p>
        </w:tc>
      </w:tr>
      <w:tr w:rsidR="00CF21EE" w:rsidRPr="002D5F14" w:rsidTr="00455DD7">
        <w:trPr>
          <w:gridAfter w:val="1"/>
          <w:wAfter w:w="23" w:type="dxa"/>
        </w:trPr>
        <w:tc>
          <w:tcPr>
            <w:tcW w:w="810" w:type="dxa"/>
          </w:tcPr>
          <w:p w:rsidR="00CF21EE" w:rsidRDefault="00CF21EE" w:rsidP="00CF21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YMANASA YALAMAND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173N1A045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F21EE" w:rsidRPr="00787D61" w:rsidRDefault="00CF21EE" w:rsidP="00CF21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91A52">
              <w:rPr>
                <w:rFonts w:ascii="Calibri" w:hAnsi="Calibri"/>
                <w:color w:val="3333CC"/>
                <w:sz w:val="26"/>
                <w:szCs w:val="26"/>
              </w:rPr>
              <w:t>manasachowdarym5@gmail.com</w:t>
            </w:r>
          </w:p>
        </w:tc>
      </w:tr>
    </w:tbl>
    <w:p w:rsidR="00D15293" w:rsidRPr="002774F6" w:rsidRDefault="00D15293" w:rsidP="008214E5"/>
    <w:sectPr w:rsidR="00D15293" w:rsidRPr="002774F6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D9" w:rsidRDefault="00CE32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CE32D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D9" w:rsidRDefault="00CE3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D9" w:rsidRDefault="00CE32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D9" w:rsidRDefault="00CE32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D9" w:rsidRDefault="00CE32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5DD7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0286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853C6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15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6F61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4030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32D9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3D94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0CD3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4:15:00Z</dcterms:created>
  <dcterms:modified xsi:type="dcterms:W3CDTF">2019-09-04T11:36:00Z</dcterms:modified>
</cp:coreProperties>
</file>